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B18C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B18C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B08408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B18CB" w:rsidRPr="00FB18CB">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18CB"/>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9674268-F6FE-4D81-B7EE-04C8085E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isin Glean</cp:lastModifiedBy>
  <cp:revision>2</cp:revision>
  <cp:lastPrinted>2017-09-21T13:52:00Z</cp:lastPrinted>
  <dcterms:created xsi:type="dcterms:W3CDTF">2023-09-13T10:43:00Z</dcterms:created>
  <dcterms:modified xsi:type="dcterms:W3CDTF">2023-09-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